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2D79" w14:textId="77777777" w:rsidR="00282452" w:rsidRPr="00B82C78" w:rsidRDefault="00282452" w:rsidP="00B82C78">
      <w:pPr>
        <w:tabs>
          <w:tab w:val="left" w:pos="6840"/>
        </w:tabs>
        <w:spacing w:line="360" w:lineRule="auto"/>
        <w:jc w:val="center"/>
        <w:rPr>
          <w:b/>
          <w:sz w:val="32"/>
        </w:rPr>
      </w:pPr>
      <w:r w:rsidRPr="00B82C78">
        <w:rPr>
          <w:b/>
          <w:sz w:val="32"/>
        </w:rPr>
        <w:t>Influenza Reporting Season:</w:t>
      </w:r>
    </w:p>
    <w:p w14:paraId="7B402D7A" w14:textId="7ED6089F" w:rsidR="00282452" w:rsidRPr="00B82C78" w:rsidRDefault="00282452" w:rsidP="75F19AC3">
      <w:pPr>
        <w:tabs>
          <w:tab w:val="left" w:pos="6840"/>
        </w:tabs>
        <w:spacing w:line="360" w:lineRule="auto"/>
        <w:jc w:val="center"/>
        <w:rPr>
          <w:b/>
          <w:bCs/>
          <w:sz w:val="32"/>
          <w:szCs w:val="32"/>
        </w:rPr>
      </w:pPr>
      <w:r w:rsidRPr="75F19AC3">
        <w:rPr>
          <w:b/>
          <w:bCs/>
          <w:sz w:val="32"/>
          <w:szCs w:val="32"/>
        </w:rPr>
        <w:t>20</w:t>
      </w:r>
      <w:r w:rsidR="16DB6B82" w:rsidRPr="75F19AC3">
        <w:rPr>
          <w:b/>
          <w:bCs/>
          <w:sz w:val="32"/>
          <w:szCs w:val="32"/>
        </w:rPr>
        <w:t>2</w:t>
      </w:r>
      <w:r w:rsidR="00355B3A">
        <w:rPr>
          <w:b/>
          <w:bCs/>
          <w:sz w:val="32"/>
          <w:szCs w:val="32"/>
        </w:rPr>
        <w:t>2</w:t>
      </w:r>
      <w:r w:rsidR="00403610" w:rsidRPr="75F19AC3">
        <w:rPr>
          <w:b/>
          <w:bCs/>
          <w:sz w:val="32"/>
          <w:szCs w:val="32"/>
        </w:rPr>
        <w:t>–</w:t>
      </w:r>
      <w:r w:rsidR="00004036" w:rsidRPr="75F19AC3">
        <w:rPr>
          <w:b/>
          <w:bCs/>
          <w:sz w:val="32"/>
          <w:szCs w:val="32"/>
        </w:rPr>
        <w:t>20</w:t>
      </w:r>
      <w:r w:rsidR="00EB7FA6" w:rsidRPr="75F19AC3">
        <w:rPr>
          <w:b/>
          <w:bCs/>
          <w:sz w:val="32"/>
          <w:szCs w:val="32"/>
        </w:rPr>
        <w:t>2</w:t>
      </w:r>
      <w:r w:rsidR="00355B3A">
        <w:rPr>
          <w:b/>
          <w:bCs/>
          <w:sz w:val="32"/>
          <w:szCs w:val="32"/>
        </w:rPr>
        <w:t>3</w:t>
      </w:r>
    </w:p>
    <w:p w14:paraId="7B402D7D" w14:textId="2D4A2997" w:rsidR="00B82C78" w:rsidRPr="00B82C78" w:rsidRDefault="00282452" w:rsidP="3C83D525">
      <w:pPr>
        <w:spacing w:line="360" w:lineRule="auto"/>
        <w:jc w:val="center"/>
        <w:rPr>
          <w:b/>
          <w:bCs/>
          <w:color w:val="FF0000"/>
        </w:rPr>
      </w:pPr>
      <w:r w:rsidRPr="3C83D525">
        <w:rPr>
          <w:b/>
          <w:bCs/>
        </w:rPr>
        <w:t xml:space="preserve">Please fax to the Epidemiology Program at </w:t>
      </w:r>
      <w:r w:rsidRPr="3C83D525">
        <w:rPr>
          <w:b/>
          <w:bCs/>
          <w:color w:val="FF0000"/>
        </w:rPr>
        <w:t>816-595-4392</w:t>
      </w:r>
      <w:r w:rsidR="19FCE545" w:rsidRPr="3C83D525">
        <w:rPr>
          <w:b/>
          <w:bCs/>
          <w:color w:val="FF0000"/>
        </w:rPr>
        <w:t xml:space="preserve"> </w:t>
      </w:r>
      <w:r w:rsidR="19FCE545" w:rsidRPr="3C83D525">
        <w:rPr>
          <w:b/>
          <w:bCs/>
        </w:rPr>
        <w:t>or</w:t>
      </w:r>
      <w:r w:rsidR="19FCE545" w:rsidRPr="3C83D525">
        <w:rPr>
          <w:b/>
          <w:bCs/>
          <w:color w:val="FF0000"/>
        </w:rPr>
        <w:t xml:space="preserve"> </w:t>
      </w:r>
      <w:r w:rsidR="19FCE545" w:rsidRPr="3C83D525">
        <w:rPr>
          <w:b/>
          <w:bCs/>
        </w:rPr>
        <w:t>email to</w:t>
      </w:r>
      <w:r w:rsidR="19FCE545" w:rsidRPr="3C83D525">
        <w:rPr>
          <w:b/>
          <w:bCs/>
          <w:color w:val="FF0000"/>
        </w:rPr>
        <w:t xml:space="preserve"> epi@clayhealth.com</w:t>
      </w:r>
      <w:r w:rsidRPr="3C83D525">
        <w:rPr>
          <w:b/>
          <w:bCs/>
        </w:rPr>
        <w:t xml:space="preserve"> before</w:t>
      </w:r>
      <w:r w:rsidRPr="3C83D525">
        <w:rPr>
          <w:b/>
          <w:bCs/>
          <w:color w:val="FF0000"/>
        </w:rPr>
        <w:t xml:space="preserve"> 10am </w:t>
      </w:r>
      <w:r w:rsidRPr="3C83D525">
        <w:rPr>
          <w:b/>
          <w:bCs/>
        </w:rPr>
        <w:t>every</w:t>
      </w:r>
      <w:r w:rsidRPr="3C83D525">
        <w:rPr>
          <w:b/>
          <w:bCs/>
          <w:color w:val="FF0000"/>
        </w:rPr>
        <w:t xml:space="preserve"> Friday</w:t>
      </w:r>
      <w:r w:rsidRPr="3C83D525">
        <w:rPr>
          <w:b/>
          <w:bCs/>
        </w:rPr>
        <w:t>.</w:t>
      </w:r>
      <w:r w:rsidR="06A73333" w:rsidRPr="3C83D525">
        <w:rPr>
          <w:b/>
          <w:bCs/>
        </w:rPr>
        <w:t xml:space="preserve"> </w:t>
      </w:r>
      <w:r w:rsidR="009F48AA" w:rsidRPr="3C83D525">
        <w:rPr>
          <w:b/>
          <w:bCs/>
          <w:color w:val="FF0000"/>
        </w:rPr>
        <w:t xml:space="preserve">Please fill in all fields </w:t>
      </w:r>
      <w:r w:rsidR="00B82C78" w:rsidRPr="3C83D525">
        <w:rPr>
          <w:b/>
          <w:bCs/>
          <w:color w:val="FF0000"/>
        </w:rPr>
        <w:t xml:space="preserve">and remember to </w:t>
      </w:r>
      <w:r w:rsidR="00B82C78" w:rsidRPr="3C83D525">
        <w:rPr>
          <w:b/>
          <w:bCs/>
          <w:color w:val="FF0000"/>
          <w:u w:val="single"/>
        </w:rPr>
        <w:t>ask</w:t>
      </w:r>
      <w:r w:rsidR="00B82C78" w:rsidRPr="3C83D525">
        <w:rPr>
          <w:b/>
          <w:bCs/>
          <w:color w:val="FF0000"/>
        </w:rPr>
        <w:t xml:space="preserve"> patient if they received the vaccine when possible</w:t>
      </w:r>
    </w:p>
    <w:p w14:paraId="7B402D7E" w14:textId="77777777" w:rsidR="00DB5715" w:rsidRPr="00403610" w:rsidRDefault="00DB5715" w:rsidP="00403610">
      <w:pPr>
        <w:spacing w:line="360" w:lineRule="auto"/>
        <w:jc w:val="center"/>
        <w:rPr>
          <w:b/>
          <w:u w:val="single"/>
        </w:rPr>
      </w:pPr>
      <w:r w:rsidRPr="00403610">
        <w:rPr>
          <w:b/>
        </w:rPr>
        <w:t>Date Faxed:</w:t>
      </w:r>
      <w:r w:rsidR="00403610">
        <w:rPr>
          <w:b/>
          <w:u w:val="single"/>
        </w:rPr>
        <w:t xml:space="preserve"> </w:t>
      </w:r>
      <w:r w:rsidR="00B82C78">
        <w:rPr>
          <w:b/>
          <w:u w:val="single"/>
        </w:rPr>
        <w:t xml:space="preserve">                    </w:t>
      </w:r>
      <w:r w:rsidRPr="00403610">
        <w:rPr>
          <w:b/>
          <w:u w:val="single"/>
        </w:rPr>
        <w:t xml:space="preserve">    </w:t>
      </w:r>
      <w:r w:rsidRPr="00403610">
        <w:rPr>
          <w:b/>
        </w:rPr>
        <w:t xml:space="preserve">  Faxed By</w:t>
      </w:r>
      <w:r w:rsidR="00403610" w:rsidRPr="00403610">
        <w:rPr>
          <w:b/>
        </w:rPr>
        <w:t>:</w:t>
      </w:r>
      <w:r w:rsidR="00403610">
        <w:rPr>
          <w:b/>
        </w:rPr>
        <w:t xml:space="preserve"> </w:t>
      </w:r>
      <w:r w:rsidR="00403610" w:rsidRPr="009F48AA">
        <w:rPr>
          <w:b/>
        </w:rPr>
        <w:t>___________</w:t>
      </w:r>
      <w:r w:rsidR="00B82C78">
        <w:rPr>
          <w:b/>
        </w:rPr>
        <w:t>_____________</w:t>
      </w:r>
      <w:r w:rsidR="00403610" w:rsidRPr="009F48AA">
        <w:rPr>
          <w:b/>
        </w:rPr>
        <w:t>__</w:t>
      </w:r>
      <w:r w:rsidR="00403610" w:rsidRPr="009F48AA">
        <w:rPr>
          <w:b/>
          <w:u w:val="single"/>
        </w:rPr>
        <w:t xml:space="preserve">   </w:t>
      </w:r>
      <w:r w:rsidR="00403610" w:rsidRPr="00403610">
        <w:rPr>
          <w:b/>
          <w:u w:val="single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2826"/>
      </w:tblGrid>
      <w:tr w:rsidR="00004036" w:rsidRPr="00403610" w14:paraId="7B402D81" w14:textId="77777777" w:rsidTr="3C83D525">
        <w:trPr>
          <w:jc w:val="center"/>
        </w:trPr>
        <w:tc>
          <w:tcPr>
            <w:tcW w:w="4987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7B402D7F" w14:textId="17A2CF20" w:rsidR="00004036" w:rsidRPr="00403610" w:rsidRDefault="00004036" w:rsidP="3C83D525">
            <w:pPr>
              <w:rPr>
                <w:b/>
                <w:bCs/>
              </w:rPr>
            </w:pPr>
            <w:r w:rsidRPr="3C83D525">
              <w:rPr>
                <w:b/>
                <w:bCs/>
              </w:rPr>
              <w:t>Today’s Date:</w:t>
            </w:r>
            <w:r w:rsidR="7041967E" w:rsidRPr="3C83D525">
              <w:rPr>
                <w:b/>
                <w:bCs/>
              </w:rPr>
              <w:t xml:space="preserve"> </w:t>
            </w:r>
          </w:p>
        </w:tc>
        <w:tc>
          <w:tcPr>
            <w:tcW w:w="2826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7B402D80" w14:textId="77777777" w:rsidR="00004036" w:rsidRPr="00403610" w:rsidRDefault="00004036" w:rsidP="00282452">
            <w:pPr>
              <w:rPr>
                <w:b/>
              </w:rPr>
            </w:pPr>
            <w:r w:rsidRPr="00403610">
              <w:rPr>
                <w:b/>
              </w:rPr>
              <w:t>Test Date:</w:t>
            </w:r>
          </w:p>
        </w:tc>
      </w:tr>
      <w:tr w:rsidR="00004036" w:rsidRPr="00403610" w14:paraId="7B402D84" w14:textId="77777777" w:rsidTr="3C83D525">
        <w:trPr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82" w14:textId="77777777" w:rsidR="00004036" w:rsidRPr="00403610" w:rsidRDefault="00004036" w:rsidP="00282452">
            <w:pPr>
              <w:rPr>
                <w:b/>
              </w:rPr>
            </w:pPr>
            <w:r w:rsidRPr="00403610">
              <w:rPr>
                <w:b/>
              </w:rPr>
              <w:t xml:space="preserve">Age: 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83" w14:textId="77777777" w:rsidR="00004036" w:rsidRPr="00403610" w:rsidRDefault="009F48AA" w:rsidP="00282452">
            <w:pPr>
              <w:rPr>
                <w:b/>
              </w:rPr>
            </w:pPr>
            <w:r w:rsidRPr="00403610">
              <w:rPr>
                <w:b/>
              </w:rPr>
              <w:t>Zip:</w:t>
            </w:r>
          </w:p>
        </w:tc>
      </w:tr>
      <w:tr w:rsidR="00004036" w:rsidRPr="00403610" w14:paraId="7B402D87" w14:textId="77777777" w:rsidTr="3C83D525">
        <w:trPr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85" w14:textId="77777777" w:rsidR="00004036" w:rsidRPr="00403610" w:rsidRDefault="00004036" w:rsidP="00282452">
            <w:pPr>
              <w:rPr>
                <w:b/>
              </w:rPr>
            </w:pPr>
            <w:r w:rsidRPr="00403610">
              <w:rPr>
                <w:b/>
              </w:rPr>
              <w:t>City: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86" w14:textId="77777777" w:rsidR="00004036" w:rsidRPr="00403610" w:rsidRDefault="00004036" w:rsidP="00282452">
            <w:pPr>
              <w:rPr>
                <w:b/>
              </w:rPr>
            </w:pPr>
            <w:r w:rsidRPr="00403610">
              <w:rPr>
                <w:b/>
              </w:rPr>
              <w:t xml:space="preserve">County: </w:t>
            </w:r>
          </w:p>
        </w:tc>
      </w:tr>
      <w:tr w:rsidR="00004036" w:rsidRPr="00403610" w14:paraId="7B402D8F" w14:textId="77777777" w:rsidTr="3C83D525">
        <w:trPr>
          <w:trHeight w:val="728"/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88" w14:textId="77777777" w:rsidR="00004036" w:rsidRPr="00403610" w:rsidRDefault="6553E846" w:rsidP="00DB5715">
            <w:pPr>
              <w:jc w:val="center"/>
              <w:rPr>
                <w:b/>
              </w:rPr>
            </w:pPr>
            <w:r w:rsidRPr="3C83D525">
              <w:rPr>
                <w:b/>
                <w:bCs/>
              </w:rPr>
              <w:t>(Please Circle)</w:t>
            </w:r>
          </w:p>
          <w:p w14:paraId="38107120" w14:textId="77777777" w:rsidR="006579F2" w:rsidRPr="00403610" w:rsidRDefault="295A2E61" w:rsidP="00DB5715">
            <w:pPr>
              <w:jc w:val="center"/>
            </w:pPr>
            <w:r>
              <w:t xml:space="preserve">Influenza </w:t>
            </w:r>
            <w:proofErr w:type="gramStart"/>
            <w:r>
              <w:t>A</w:t>
            </w:r>
            <w:proofErr w:type="gramEnd"/>
            <w:r>
              <w:t xml:space="preserve">       Influenza A&amp;B</w:t>
            </w:r>
          </w:p>
          <w:p w14:paraId="3F6ADE5D" w14:textId="77777777" w:rsidR="006579F2" w:rsidRPr="00403610" w:rsidRDefault="295A2E61" w:rsidP="3C83D525">
            <w:pPr>
              <w:jc w:val="center"/>
              <w:rPr>
                <w:b/>
                <w:bCs/>
              </w:rPr>
            </w:pPr>
            <w:r>
              <w:t>Influenza B        Influenza N/T</w:t>
            </w:r>
          </w:p>
          <w:p w14:paraId="7B402D8A" w14:textId="605544EA" w:rsidR="006579F2" w:rsidRPr="00403610" w:rsidRDefault="7BE372E5" w:rsidP="3C83D525">
            <w:pPr>
              <w:jc w:val="center"/>
              <w:rPr>
                <w:b/>
                <w:bCs/>
              </w:rPr>
            </w:pPr>
            <w:r>
              <w:t xml:space="preserve">      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8B" w14:textId="77777777" w:rsidR="00004036" w:rsidRPr="00403610" w:rsidRDefault="0004070D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>(Please Circle)</w:t>
            </w:r>
          </w:p>
          <w:p w14:paraId="7B402D8C" w14:textId="77777777" w:rsidR="0004070D" w:rsidRPr="009F48AA" w:rsidRDefault="0004070D" w:rsidP="00DB5715">
            <w:pPr>
              <w:jc w:val="center"/>
            </w:pPr>
            <w:r w:rsidRPr="009F48AA">
              <w:t>Clinic</w:t>
            </w:r>
          </w:p>
          <w:p w14:paraId="7B402D8D" w14:textId="77777777" w:rsidR="0004070D" w:rsidRPr="009F48AA" w:rsidRDefault="0004070D" w:rsidP="00DB5715">
            <w:pPr>
              <w:jc w:val="center"/>
            </w:pPr>
            <w:r w:rsidRPr="009F48AA">
              <w:t>Hospital</w:t>
            </w:r>
          </w:p>
          <w:p w14:paraId="7B402D8E" w14:textId="77777777" w:rsidR="0004070D" w:rsidRPr="00403610" w:rsidRDefault="0004070D" w:rsidP="00DB5715">
            <w:pPr>
              <w:jc w:val="center"/>
              <w:rPr>
                <w:b/>
              </w:rPr>
            </w:pPr>
            <w:r w:rsidRPr="009F48AA">
              <w:t>School</w:t>
            </w:r>
          </w:p>
        </w:tc>
      </w:tr>
      <w:tr w:rsidR="00004036" w:rsidRPr="00403610" w14:paraId="7B402D92" w14:textId="77777777" w:rsidTr="3C83D525">
        <w:trPr>
          <w:jc w:val="center"/>
        </w:trPr>
        <w:tc>
          <w:tcPr>
            <w:tcW w:w="4987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7B402D90" w14:textId="77777777" w:rsidR="00004036" w:rsidRPr="00403610" w:rsidRDefault="0004070D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 xml:space="preserve">(Please Circle) </w:t>
            </w:r>
            <w:r w:rsidRPr="00A134A1">
              <w:rPr>
                <w:b/>
                <w:color w:val="FF0000"/>
              </w:rPr>
              <w:t>Influenza Vaccine</w:t>
            </w:r>
            <w:r w:rsidRPr="00403610">
              <w:rPr>
                <w:b/>
              </w:rPr>
              <w:t xml:space="preserve">: </w:t>
            </w:r>
            <w:r w:rsidRPr="009F48AA">
              <w:t>Yes or No</w:t>
            </w:r>
          </w:p>
        </w:tc>
        <w:tc>
          <w:tcPr>
            <w:tcW w:w="2826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7B402D91" w14:textId="77777777" w:rsidR="00004036" w:rsidRPr="00403610" w:rsidRDefault="00004036" w:rsidP="00282452">
            <w:pPr>
              <w:rPr>
                <w:b/>
              </w:rPr>
            </w:pPr>
          </w:p>
        </w:tc>
      </w:tr>
    </w:tbl>
    <w:p w14:paraId="7B402D93" w14:textId="77777777" w:rsidR="00282452" w:rsidRPr="00403610" w:rsidRDefault="00282452" w:rsidP="002824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2826"/>
      </w:tblGrid>
      <w:tr w:rsidR="00DB5715" w:rsidRPr="00403610" w14:paraId="7B402D96" w14:textId="77777777" w:rsidTr="00F70816">
        <w:trPr>
          <w:jc w:val="center"/>
        </w:trPr>
        <w:tc>
          <w:tcPr>
            <w:tcW w:w="4987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7B402D94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Today’s Date:</w:t>
            </w:r>
          </w:p>
        </w:tc>
        <w:tc>
          <w:tcPr>
            <w:tcW w:w="2826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7B402D95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Test Date:</w:t>
            </w:r>
          </w:p>
        </w:tc>
      </w:tr>
      <w:tr w:rsidR="00DB5715" w:rsidRPr="00403610" w14:paraId="7B402D99" w14:textId="77777777" w:rsidTr="00F70816">
        <w:trPr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97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 xml:space="preserve">Age: 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98" w14:textId="77777777" w:rsidR="00DB5715" w:rsidRPr="00403610" w:rsidRDefault="009F48AA" w:rsidP="001F1C56">
            <w:pPr>
              <w:rPr>
                <w:b/>
              </w:rPr>
            </w:pPr>
            <w:r w:rsidRPr="00403610">
              <w:rPr>
                <w:b/>
              </w:rPr>
              <w:t>Zip:</w:t>
            </w:r>
          </w:p>
        </w:tc>
      </w:tr>
      <w:tr w:rsidR="00DB5715" w:rsidRPr="00403610" w14:paraId="7B402D9C" w14:textId="77777777" w:rsidTr="00F70816">
        <w:trPr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9A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City: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9B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 xml:space="preserve">County: </w:t>
            </w:r>
          </w:p>
        </w:tc>
      </w:tr>
      <w:tr w:rsidR="00DB5715" w:rsidRPr="00403610" w14:paraId="7B402DA4" w14:textId="77777777" w:rsidTr="00F70816">
        <w:trPr>
          <w:trHeight w:val="728"/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9D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>(Please Circle)</w:t>
            </w:r>
          </w:p>
          <w:p w14:paraId="7B402D9E" w14:textId="77777777" w:rsidR="00DB5715" w:rsidRPr="009F48AA" w:rsidRDefault="00DB5715" w:rsidP="00DB5715">
            <w:pPr>
              <w:jc w:val="center"/>
            </w:pPr>
            <w:r w:rsidRPr="009F48AA">
              <w:t xml:space="preserve">Influenza </w:t>
            </w:r>
            <w:proofErr w:type="gramStart"/>
            <w:r w:rsidRPr="009F48AA">
              <w:t>A</w:t>
            </w:r>
            <w:proofErr w:type="gramEnd"/>
            <w:r w:rsidRPr="009F48AA">
              <w:t xml:space="preserve">       Influenza A&amp;B</w:t>
            </w:r>
          </w:p>
          <w:p w14:paraId="7B402D9F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9F48AA">
              <w:t>Influenza B        Influenza N/T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A0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>(Please Circle)</w:t>
            </w:r>
          </w:p>
          <w:p w14:paraId="7B402DA1" w14:textId="77777777" w:rsidR="00DB5715" w:rsidRPr="009F48AA" w:rsidRDefault="00DB5715" w:rsidP="00DB5715">
            <w:pPr>
              <w:jc w:val="center"/>
            </w:pPr>
            <w:r w:rsidRPr="009F48AA">
              <w:t>Clinic</w:t>
            </w:r>
          </w:p>
          <w:p w14:paraId="7B402DA2" w14:textId="77777777" w:rsidR="00DB5715" w:rsidRPr="009F48AA" w:rsidRDefault="00DB5715" w:rsidP="00DB5715">
            <w:pPr>
              <w:jc w:val="center"/>
            </w:pPr>
            <w:r w:rsidRPr="009F48AA">
              <w:t>Hospital</w:t>
            </w:r>
          </w:p>
          <w:p w14:paraId="7B402DA3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9F48AA">
              <w:t>School</w:t>
            </w:r>
          </w:p>
        </w:tc>
      </w:tr>
      <w:tr w:rsidR="00DB5715" w:rsidRPr="00403610" w14:paraId="7B402DA7" w14:textId="77777777" w:rsidTr="00F70816">
        <w:trPr>
          <w:jc w:val="center"/>
        </w:trPr>
        <w:tc>
          <w:tcPr>
            <w:tcW w:w="4987" w:type="dxa"/>
            <w:tcBorders>
              <w:bottom w:val="dashDotStroked" w:sz="24" w:space="0" w:color="auto"/>
            </w:tcBorders>
          </w:tcPr>
          <w:p w14:paraId="7B402DA5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 xml:space="preserve">(Please Circle) </w:t>
            </w:r>
            <w:r w:rsidRPr="00A134A1">
              <w:rPr>
                <w:b/>
                <w:color w:val="FF0000"/>
              </w:rPr>
              <w:t>Influenza Vaccine</w:t>
            </w:r>
            <w:r w:rsidRPr="00403610">
              <w:rPr>
                <w:b/>
              </w:rPr>
              <w:t xml:space="preserve">: </w:t>
            </w:r>
            <w:r w:rsidRPr="009F48AA">
              <w:t>Yes or No</w:t>
            </w:r>
          </w:p>
        </w:tc>
        <w:tc>
          <w:tcPr>
            <w:tcW w:w="2826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7B402DA6" w14:textId="77777777" w:rsidR="00DB5715" w:rsidRPr="00403610" w:rsidRDefault="00DB5715" w:rsidP="001F1C56">
            <w:pPr>
              <w:rPr>
                <w:b/>
              </w:rPr>
            </w:pPr>
          </w:p>
        </w:tc>
      </w:tr>
    </w:tbl>
    <w:p w14:paraId="7B402DA8" w14:textId="77777777" w:rsidR="00DB5715" w:rsidRPr="00403610" w:rsidRDefault="00DB5715" w:rsidP="002824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2826"/>
      </w:tblGrid>
      <w:tr w:rsidR="00DB5715" w:rsidRPr="00403610" w14:paraId="7B402DAB" w14:textId="77777777" w:rsidTr="00F70816">
        <w:trPr>
          <w:jc w:val="center"/>
        </w:trPr>
        <w:tc>
          <w:tcPr>
            <w:tcW w:w="4987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7B402DA9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Today’s Date:</w:t>
            </w:r>
          </w:p>
        </w:tc>
        <w:tc>
          <w:tcPr>
            <w:tcW w:w="2826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7B402DAA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Test Date:</w:t>
            </w:r>
          </w:p>
        </w:tc>
      </w:tr>
      <w:tr w:rsidR="00DB5715" w:rsidRPr="00403610" w14:paraId="7B402DAE" w14:textId="77777777" w:rsidTr="00F70816">
        <w:trPr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AC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 xml:space="preserve">Age: 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AD" w14:textId="77777777" w:rsidR="00DB5715" w:rsidRPr="00403610" w:rsidRDefault="009F48AA" w:rsidP="001F1C56">
            <w:pPr>
              <w:rPr>
                <w:b/>
              </w:rPr>
            </w:pPr>
            <w:r w:rsidRPr="00403610">
              <w:rPr>
                <w:b/>
              </w:rPr>
              <w:t>Zip:</w:t>
            </w:r>
          </w:p>
        </w:tc>
      </w:tr>
      <w:tr w:rsidR="00DB5715" w:rsidRPr="00403610" w14:paraId="7B402DB1" w14:textId="77777777" w:rsidTr="00F70816">
        <w:trPr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AF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City: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B0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 xml:space="preserve">County: </w:t>
            </w:r>
          </w:p>
        </w:tc>
      </w:tr>
      <w:tr w:rsidR="00DB5715" w:rsidRPr="00403610" w14:paraId="7B402DB9" w14:textId="77777777" w:rsidTr="00F70816">
        <w:trPr>
          <w:trHeight w:val="728"/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B2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>(Please Circle)</w:t>
            </w:r>
          </w:p>
          <w:p w14:paraId="7B402DB3" w14:textId="77777777" w:rsidR="00DB5715" w:rsidRPr="009F48AA" w:rsidRDefault="00DB5715" w:rsidP="00DB5715">
            <w:pPr>
              <w:jc w:val="center"/>
            </w:pPr>
            <w:r w:rsidRPr="009F48AA">
              <w:t xml:space="preserve">Influenza </w:t>
            </w:r>
            <w:proofErr w:type="gramStart"/>
            <w:r w:rsidRPr="009F48AA">
              <w:t>A</w:t>
            </w:r>
            <w:proofErr w:type="gramEnd"/>
            <w:r w:rsidRPr="009F48AA">
              <w:t xml:space="preserve">       Influenza A&amp;B</w:t>
            </w:r>
          </w:p>
          <w:p w14:paraId="7B402DB4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9F48AA">
              <w:t>Influenza B        Influenza N/T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B5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>(Please Circle)</w:t>
            </w:r>
          </w:p>
          <w:p w14:paraId="7B402DB6" w14:textId="77777777" w:rsidR="00DB5715" w:rsidRPr="009F48AA" w:rsidRDefault="00DB5715" w:rsidP="00DB5715">
            <w:pPr>
              <w:jc w:val="center"/>
            </w:pPr>
            <w:r w:rsidRPr="009F48AA">
              <w:t>Clinic</w:t>
            </w:r>
          </w:p>
          <w:p w14:paraId="7B402DB7" w14:textId="77777777" w:rsidR="00DB5715" w:rsidRPr="009F48AA" w:rsidRDefault="00DB5715" w:rsidP="00DB5715">
            <w:pPr>
              <w:jc w:val="center"/>
            </w:pPr>
            <w:r w:rsidRPr="009F48AA">
              <w:t>Hospital</w:t>
            </w:r>
          </w:p>
          <w:p w14:paraId="7B402DB8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9F48AA">
              <w:t>School</w:t>
            </w:r>
          </w:p>
        </w:tc>
      </w:tr>
      <w:tr w:rsidR="00DB5715" w:rsidRPr="00403610" w14:paraId="7B402DBC" w14:textId="77777777" w:rsidTr="00F70816">
        <w:trPr>
          <w:jc w:val="center"/>
        </w:trPr>
        <w:tc>
          <w:tcPr>
            <w:tcW w:w="4987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7B402DBA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 xml:space="preserve">(Please Circle) </w:t>
            </w:r>
            <w:r w:rsidRPr="00A134A1">
              <w:rPr>
                <w:b/>
                <w:color w:val="FF0000"/>
              </w:rPr>
              <w:t>Influenza Vaccine</w:t>
            </w:r>
            <w:r w:rsidRPr="00403610">
              <w:rPr>
                <w:b/>
              </w:rPr>
              <w:t xml:space="preserve">: </w:t>
            </w:r>
            <w:r w:rsidRPr="009F48AA">
              <w:t>Yes or No</w:t>
            </w:r>
          </w:p>
        </w:tc>
        <w:tc>
          <w:tcPr>
            <w:tcW w:w="2826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7B402DBB" w14:textId="77777777" w:rsidR="00DB5715" w:rsidRPr="00403610" w:rsidRDefault="00DB5715" w:rsidP="001F1C56">
            <w:pPr>
              <w:rPr>
                <w:b/>
              </w:rPr>
            </w:pPr>
          </w:p>
        </w:tc>
      </w:tr>
    </w:tbl>
    <w:p w14:paraId="7B402DBD" w14:textId="77777777" w:rsidR="00DB5715" w:rsidRPr="00403610" w:rsidRDefault="00DB5715" w:rsidP="00DB571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2826"/>
      </w:tblGrid>
      <w:tr w:rsidR="00DB5715" w:rsidRPr="00403610" w14:paraId="7B402DC0" w14:textId="77777777" w:rsidTr="00F70816">
        <w:trPr>
          <w:jc w:val="center"/>
        </w:trPr>
        <w:tc>
          <w:tcPr>
            <w:tcW w:w="4987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7B402DBE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Today’s Date:</w:t>
            </w:r>
          </w:p>
        </w:tc>
        <w:tc>
          <w:tcPr>
            <w:tcW w:w="2826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7B402DBF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Test Date:</w:t>
            </w:r>
          </w:p>
        </w:tc>
      </w:tr>
      <w:tr w:rsidR="00DB5715" w:rsidRPr="00403610" w14:paraId="7B402DC3" w14:textId="77777777" w:rsidTr="00F70816">
        <w:trPr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C1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 xml:space="preserve">Age: 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C2" w14:textId="77777777" w:rsidR="00DB5715" w:rsidRPr="00403610" w:rsidRDefault="009F48AA" w:rsidP="001F1C56">
            <w:pPr>
              <w:rPr>
                <w:b/>
              </w:rPr>
            </w:pPr>
            <w:r w:rsidRPr="00403610">
              <w:rPr>
                <w:b/>
              </w:rPr>
              <w:t>Zip:</w:t>
            </w:r>
          </w:p>
        </w:tc>
      </w:tr>
      <w:tr w:rsidR="00DB5715" w:rsidRPr="00403610" w14:paraId="7B402DC6" w14:textId="77777777" w:rsidTr="00F70816">
        <w:trPr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C4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>City: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C5" w14:textId="77777777" w:rsidR="00DB5715" w:rsidRPr="00403610" w:rsidRDefault="00DB5715" w:rsidP="001F1C56">
            <w:pPr>
              <w:rPr>
                <w:b/>
              </w:rPr>
            </w:pPr>
            <w:r w:rsidRPr="00403610">
              <w:rPr>
                <w:b/>
              </w:rPr>
              <w:t xml:space="preserve">County: </w:t>
            </w:r>
          </w:p>
        </w:tc>
      </w:tr>
      <w:tr w:rsidR="00DB5715" w:rsidRPr="00403610" w14:paraId="7B402DCE" w14:textId="77777777" w:rsidTr="00F70816">
        <w:trPr>
          <w:trHeight w:val="728"/>
          <w:jc w:val="center"/>
        </w:trPr>
        <w:tc>
          <w:tcPr>
            <w:tcW w:w="4987" w:type="dxa"/>
            <w:tcBorders>
              <w:left w:val="dashDotStroked" w:sz="24" w:space="0" w:color="auto"/>
            </w:tcBorders>
          </w:tcPr>
          <w:p w14:paraId="7B402DC7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>(Please Circle)</w:t>
            </w:r>
          </w:p>
          <w:p w14:paraId="7B402DC8" w14:textId="77777777" w:rsidR="00DB5715" w:rsidRPr="009F48AA" w:rsidRDefault="00DB5715" w:rsidP="00DB5715">
            <w:pPr>
              <w:jc w:val="center"/>
            </w:pPr>
            <w:r w:rsidRPr="009F48AA">
              <w:t xml:space="preserve">Influenza </w:t>
            </w:r>
            <w:proofErr w:type="gramStart"/>
            <w:r w:rsidRPr="009F48AA">
              <w:t>A</w:t>
            </w:r>
            <w:proofErr w:type="gramEnd"/>
            <w:r w:rsidRPr="009F48AA">
              <w:t xml:space="preserve">       Influenza A&amp;B</w:t>
            </w:r>
          </w:p>
          <w:p w14:paraId="7B402DC9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9F48AA">
              <w:t>Influenza B        Influenza N/T</w:t>
            </w:r>
          </w:p>
        </w:tc>
        <w:tc>
          <w:tcPr>
            <w:tcW w:w="2826" w:type="dxa"/>
            <w:tcBorders>
              <w:right w:val="dashDotStroked" w:sz="24" w:space="0" w:color="auto"/>
            </w:tcBorders>
          </w:tcPr>
          <w:p w14:paraId="7B402DCA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>(Please Circle)</w:t>
            </w:r>
          </w:p>
          <w:p w14:paraId="7B402DCB" w14:textId="77777777" w:rsidR="00DB5715" w:rsidRPr="009F48AA" w:rsidRDefault="00DB5715" w:rsidP="00DB5715">
            <w:pPr>
              <w:jc w:val="center"/>
            </w:pPr>
            <w:r w:rsidRPr="009F48AA">
              <w:t>Clinic</w:t>
            </w:r>
          </w:p>
          <w:p w14:paraId="7B402DCC" w14:textId="77777777" w:rsidR="00DB5715" w:rsidRPr="009F48AA" w:rsidRDefault="00DB5715" w:rsidP="00DB5715">
            <w:pPr>
              <w:jc w:val="center"/>
            </w:pPr>
            <w:r w:rsidRPr="009F48AA">
              <w:t>Hospital</w:t>
            </w:r>
          </w:p>
          <w:p w14:paraId="7B402DCD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9F48AA">
              <w:t>School</w:t>
            </w:r>
          </w:p>
        </w:tc>
      </w:tr>
      <w:tr w:rsidR="00DB5715" w:rsidRPr="00403610" w14:paraId="7B402DD1" w14:textId="77777777" w:rsidTr="00F70816">
        <w:trPr>
          <w:trHeight w:val="260"/>
          <w:jc w:val="center"/>
        </w:trPr>
        <w:tc>
          <w:tcPr>
            <w:tcW w:w="4987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7B402DCF" w14:textId="77777777" w:rsidR="00DB5715" w:rsidRPr="00403610" w:rsidRDefault="00DB5715" w:rsidP="00DB5715">
            <w:pPr>
              <w:jc w:val="center"/>
              <w:rPr>
                <w:b/>
              </w:rPr>
            </w:pPr>
            <w:r w:rsidRPr="00403610">
              <w:rPr>
                <w:b/>
              </w:rPr>
              <w:t xml:space="preserve">(Please Circle) </w:t>
            </w:r>
            <w:r w:rsidRPr="00A134A1">
              <w:rPr>
                <w:b/>
                <w:color w:val="FF0000"/>
              </w:rPr>
              <w:t>Influenza Vaccine</w:t>
            </w:r>
            <w:r w:rsidRPr="00403610">
              <w:rPr>
                <w:b/>
              </w:rPr>
              <w:t xml:space="preserve">: </w:t>
            </w:r>
            <w:r w:rsidRPr="001F1C56">
              <w:t>Yes or No</w:t>
            </w:r>
          </w:p>
        </w:tc>
        <w:tc>
          <w:tcPr>
            <w:tcW w:w="2826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7B402DD0" w14:textId="77777777" w:rsidR="00DB5715" w:rsidRPr="00403610" w:rsidRDefault="00DB5715" w:rsidP="001F1C56">
            <w:pPr>
              <w:rPr>
                <w:b/>
              </w:rPr>
            </w:pPr>
          </w:p>
        </w:tc>
      </w:tr>
    </w:tbl>
    <w:p w14:paraId="7B402DD2" w14:textId="77777777" w:rsidR="00DB5715" w:rsidRPr="00403610" w:rsidRDefault="00DB5715" w:rsidP="00282452"/>
    <w:p w14:paraId="7B402DD3" w14:textId="77777777" w:rsidR="00DB5715" w:rsidRPr="00403610" w:rsidRDefault="00DB5715" w:rsidP="00282452">
      <w:pPr>
        <w:rPr>
          <w:sz w:val="22"/>
          <w:szCs w:val="22"/>
        </w:rPr>
      </w:pPr>
    </w:p>
    <w:sectPr w:rsidR="00DB5715" w:rsidRPr="00403610" w:rsidSect="00F51A7F">
      <w:headerReference w:type="default" r:id="rId11"/>
      <w:footerReference w:type="default" r:id="rId12"/>
      <w:pgSz w:w="12240" w:h="15840" w:code="1"/>
      <w:pgMar w:top="1152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80FE" w14:textId="77777777" w:rsidR="00293129" w:rsidRDefault="00293129">
      <w:r>
        <w:separator/>
      </w:r>
    </w:p>
  </w:endnote>
  <w:endnote w:type="continuationSeparator" w:id="0">
    <w:p w14:paraId="1D965742" w14:textId="77777777" w:rsidR="00293129" w:rsidRDefault="0029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2DDE" w14:textId="77777777" w:rsidR="001F1C56" w:rsidRPr="0069732A" w:rsidRDefault="001F1C56" w:rsidP="0069732A">
    <w:pPr>
      <w:pStyle w:val="Footer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CPHC Form# 1.020.211.3F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1AE2" w14:textId="77777777" w:rsidR="00293129" w:rsidRDefault="00293129">
      <w:r>
        <w:separator/>
      </w:r>
    </w:p>
  </w:footnote>
  <w:footnote w:type="continuationSeparator" w:id="0">
    <w:p w14:paraId="15783597" w14:textId="77777777" w:rsidR="00293129" w:rsidRDefault="0029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2DD8" w14:textId="77777777" w:rsidR="001F1C56" w:rsidRDefault="001F1C56" w:rsidP="00941323">
    <w:pPr>
      <w:pStyle w:val="Footer"/>
      <w:ind w:left="900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</w:rPr>
      <w:drawing>
        <wp:anchor distT="36576" distB="36576" distL="36576" distR="36576" simplePos="0" relativeHeight="251659776" behindDoc="0" locked="0" layoutInCell="1" allowOverlap="1" wp14:anchorId="7B402DDF" wp14:editId="7B402DE0">
          <wp:simplePos x="0" y="0"/>
          <wp:positionH relativeFrom="column">
            <wp:posOffset>-1905</wp:posOffset>
          </wp:positionH>
          <wp:positionV relativeFrom="paragraph">
            <wp:posOffset>26670</wp:posOffset>
          </wp:positionV>
          <wp:extent cx="428625" cy="572770"/>
          <wp:effectExtent l="19050" t="0" r="9525" b="0"/>
          <wp:wrapNone/>
          <wp:docPr id="2" name="Picture 1" descr="CC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H-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27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0"/>
        <w:szCs w:val="20"/>
      </w:rPr>
      <w:t>INFLUENZA REPORTING –</w:t>
    </w:r>
    <w:r w:rsidRPr="00EE3A8D">
      <w:rPr>
        <w:rFonts w:ascii="Bookman Old Style" w:hAnsi="Bookman Old Style"/>
        <w:b/>
        <w:sz w:val="20"/>
        <w:szCs w:val="20"/>
      </w:rPr>
      <w:t xml:space="preserve"> </w:t>
    </w:r>
    <w:r>
      <w:rPr>
        <w:rFonts w:ascii="Bookman Old Style" w:hAnsi="Bookman Old Style"/>
        <w:b/>
        <w:sz w:val="20"/>
        <w:szCs w:val="20"/>
      </w:rPr>
      <w:t>EPIDEMIOLOGY</w:t>
    </w:r>
  </w:p>
  <w:p w14:paraId="7B402DD9" w14:textId="77777777" w:rsidR="001F1C56" w:rsidRDefault="001F1C56" w:rsidP="00941323">
    <w:pPr>
      <w:pStyle w:val="Footer"/>
      <w:ind w:left="900"/>
      <w:rPr>
        <w:rFonts w:ascii="Bookman Old Style" w:hAnsi="Bookman Old Style"/>
        <w:sz w:val="16"/>
        <w:szCs w:val="16"/>
      </w:rPr>
    </w:pPr>
    <w:r w:rsidRPr="00EE3A8D">
      <w:rPr>
        <w:rFonts w:ascii="Bookman Old Style" w:hAnsi="Bookman Old Style"/>
        <w:sz w:val="16"/>
        <w:szCs w:val="16"/>
      </w:rPr>
      <w:t>Clay County Public Health Center</w:t>
    </w:r>
    <w:r>
      <w:rPr>
        <w:rFonts w:ascii="Bookman Old Style" w:hAnsi="Bookman Old Style"/>
        <w:sz w:val="16"/>
        <w:szCs w:val="16"/>
      </w:rPr>
      <w:tab/>
    </w:r>
  </w:p>
  <w:p w14:paraId="7B402DDA" w14:textId="77777777" w:rsidR="001F1C56" w:rsidRPr="00EE3A8D" w:rsidRDefault="001F1C56" w:rsidP="00F51A7F">
    <w:pPr>
      <w:pStyle w:val="Footer"/>
      <w:ind w:left="90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800 Haines Drive</w:t>
    </w:r>
  </w:p>
  <w:p w14:paraId="7B402DDB" w14:textId="77777777" w:rsidR="001F1C56" w:rsidRPr="00EE3A8D" w:rsidRDefault="001F1C56" w:rsidP="00F51A7F">
    <w:pPr>
      <w:pStyle w:val="Footer"/>
      <w:ind w:left="900"/>
      <w:rPr>
        <w:rFonts w:ascii="Bookman Old Style" w:hAnsi="Bookman Old Style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EE3A8D">
          <w:rPr>
            <w:rFonts w:ascii="Bookman Old Style" w:hAnsi="Bookman Old Style"/>
            <w:sz w:val="16"/>
            <w:szCs w:val="16"/>
          </w:rPr>
          <w:t>Liberty</w:t>
        </w:r>
      </w:smartTag>
      <w:r w:rsidRPr="00EE3A8D">
        <w:rPr>
          <w:rFonts w:ascii="Bookman Old Style" w:hAnsi="Bookman Old Style"/>
          <w:sz w:val="16"/>
          <w:szCs w:val="16"/>
        </w:rPr>
        <w:t xml:space="preserve">, </w:t>
      </w:r>
      <w:smartTag w:uri="urn:schemas-microsoft-com:office:smarttags" w:element="State">
        <w:r w:rsidRPr="00EE3A8D">
          <w:rPr>
            <w:rFonts w:ascii="Bookman Old Style" w:hAnsi="Bookman Old Style"/>
            <w:sz w:val="16"/>
            <w:szCs w:val="16"/>
          </w:rPr>
          <w:t>MO</w:t>
        </w:r>
      </w:smartTag>
      <w:r w:rsidRPr="00EE3A8D">
        <w:rPr>
          <w:rFonts w:ascii="Bookman Old Style" w:hAnsi="Bookman Old Style"/>
          <w:sz w:val="16"/>
          <w:szCs w:val="16"/>
        </w:rPr>
        <w:t xml:space="preserve"> </w:t>
      </w:r>
      <w:smartTag w:uri="urn:schemas-microsoft-com:office:smarttags" w:element="PostalCode">
        <w:r w:rsidRPr="00EE3A8D">
          <w:rPr>
            <w:rFonts w:ascii="Bookman Old Style" w:hAnsi="Bookman Old Style"/>
            <w:sz w:val="16"/>
            <w:szCs w:val="16"/>
          </w:rPr>
          <w:t>64068</w:t>
        </w:r>
      </w:smartTag>
    </w:smartTag>
  </w:p>
  <w:p w14:paraId="7B402DDC" w14:textId="77777777" w:rsidR="001F1C56" w:rsidRDefault="001F1C56" w:rsidP="00F51A7F">
    <w:pPr>
      <w:pStyle w:val="Footer"/>
      <w:ind w:left="90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Revised:  </w:t>
    </w:r>
    <w:r w:rsidR="00842F49">
      <w:rPr>
        <w:rFonts w:ascii="Bookman Old Style" w:hAnsi="Bookman Old Style"/>
        <w:sz w:val="16"/>
        <w:szCs w:val="16"/>
      </w:rPr>
      <w:t>8/28</w:t>
    </w:r>
    <w:r>
      <w:rPr>
        <w:rFonts w:ascii="Bookman Old Style" w:hAnsi="Bookman Old Style"/>
        <w:sz w:val="16"/>
        <w:szCs w:val="16"/>
      </w:rPr>
      <w:t>/2017</w:t>
    </w:r>
  </w:p>
  <w:p w14:paraId="7B402DDD" w14:textId="77777777" w:rsidR="001F1C56" w:rsidRDefault="004C7014" w:rsidP="00F51A7F">
    <w:pPr>
      <w:pStyle w:val="Footer"/>
      <w:ind w:left="90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402DE1" wp14:editId="7B402DE2">
              <wp:simplePos x="0" y="0"/>
              <wp:positionH relativeFrom="column">
                <wp:posOffset>-78105</wp:posOffset>
              </wp:positionH>
              <wp:positionV relativeFrom="paragraph">
                <wp:posOffset>85090</wp:posOffset>
              </wp:positionV>
              <wp:extent cx="7048500" cy="0"/>
              <wp:effectExtent l="7620" t="8890" r="1143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EFA6D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6.7pt" to="548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C4"/>
    <w:multiLevelType w:val="hybridMultilevel"/>
    <w:tmpl w:val="1F9ACB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B00F7"/>
    <w:multiLevelType w:val="hybridMultilevel"/>
    <w:tmpl w:val="410A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E63"/>
    <w:multiLevelType w:val="hybridMultilevel"/>
    <w:tmpl w:val="A4F60AB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646DBA"/>
    <w:multiLevelType w:val="hybridMultilevel"/>
    <w:tmpl w:val="A6B4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3F9B"/>
    <w:multiLevelType w:val="hybridMultilevel"/>
    <w:tmpl w:val="220E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4E46"/>
    <w:multiLevelType w:val="hybridMultilevel"/>
    <w:tmpl w:val="059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3E6C"/>
    <w:multiLevelType w:val="hybridMultilevel"/>
    <w:tmpl w:val="EDC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3278"/>
    <w:multiLevelType w:val="hybridMultilevel"/>
    <w:tmpl w:val="104A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4DD7"/>
    <w:multiLevelType w:val="hybridMultilevel"/>
    <w:tmpl w:val="8C76FB48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2072266488">
    <w:abstractNumId w:val="2"/>
  </w:num>
  <w:num w:numId="2" w16cid:durableId="177501971">
    <w:abstractNumId w:val="8"/>
  </w:num>
  <w:num w:numId="3" w16cid:durableId="1665864033">
    <w:abstractNumId w:val="5"/>
  </w:num>
  <w:num w:numId="4" w16cid:durableId="1928732682">
    <w:abstractNumId w:val="1"/>
  </w:num>
  <w:num w:numId="5" w16cid:durableId="700209641">
    <w:abstractNumId w:val="6"/>
  </w:num>
  <w:num w:numId="6" w16cid:durableId="921836097">
    <w:abstractNumId w:val="3"/>
  </w:num>
  <w:num w:numId="7" w16cid:durableId="504326936">
    <w:abstractNumId w:val="4"/>
  </w:num>
  <w:num w:numId="8" w16cid:durableId="797648885">
    <w:abstractNumId w:val="7"/>
  </w:num>
  <w:num w:numId="9" w16cid:durableId="99699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D1"/>
    <w:rsid w:val="00002A66"/>
    <w:rsid w:val="00004036"/>
    <w:rsid w:val="00006104"/>
    <w:rsid w:val="000127A5"/>
    <w:rsid w:val="000137BC"/>
    <w:rsid w:val="0004070D"/>
    <w:rsid w:val="000577BE"/>
    <w:rsid w:val="0006601A"/>
    <w:rsid w:val="00070120"/>
    <w:rsid w:val="00077728"/>
    <w:rsid w:val="0008205A"/>
    <w:rsid w:val="0009764E"/>
    <w:rsid w:val="000A5EC4"/>
    <w:rsid w:val="000B13D9"/>
    <w:rsid w:val="000C024C"/>
    <w:rsid w:val="000C038A"/>
    <w:rsid w:val="000D2D1A"/>
    <w:rsid w:val="000E715A"/>
    <w:rsid w:val="001011B2"/>
    <w:rsid w:val="0010278E"/>
    <w:rsid w:val="00111B0E"/>
    <w:rsid w:val="00112D37"/>
    <w:rsid w:val="0011630A"/>
    <w:rsid w:val="001205AE"/>
    <w:rsid w:val="0014558D"/>
    <w:rsid w:val="00150C83"/>
    <w:rsid w:val="00156366"/>
    <w:rsid w:val="00163864"/>
    <w:rsid w:val="001938B6"/>
    <w:rsid w:val="00194880"/>
    <w:rsid w:val="001960E8"/>
    <w:rsid w:val="001B4621"/>
    <w:rsid w:val="001C21E4"/>
    <w:rsid w:val="001C2CE9"/>
    <w:rsid w:val="001C5258"/>
    <w:rsid w:val="001E5B43"/>
    <w:rsid w:val="001F009B"/>
    <w:rsid w:val="001F1977"/>
    <w:rsid w:val="001F1C56"/>
    <w:rsid w:val="001F5DD3"/>
    <w:rsid w:val="0023415A"/>
    <w:rsid w:val="0024119A"/>
    <w:rsid w:val="00282452"/>
    <w:rsid w:val="002917FE"/>
    <w:rsid w:val="00293129"/>
    <w:rsid w:val="002A4615"/>
    <w:rsid w:val="002A7CCE"/>
    <w:rsid w:val="002B2A61"/>
    <w:rsid w:val="002E048F"/>
    <w:rsid w:val="002F1D3A"/>
    <w:rsid w:val="002F7EC9"/>
    <w:rsid w:val="003102F4"/>
    <w:rsid w:val="00314121"/>
    <w:rsid w:val="00332859"/>
    <w:rsid w:val="00333001"/>
    <w:rsid w:val="0034488D"/>
    <w:rsid w:val="00345807"/>
    <w:rsid w:val="00355B3A"/>
    <w:rsid w:val="00361B12"/>
    <w:rsid w:val="00365026"/>
    <w:rsid w:val="00370981"/>
    <w:rsid w:val="00380142"/>
    <w:rsid w:val="003906EA"/>
    <w:rsid w:val="00395691"/>
    <w:rsid w:val="003C689E"/>
    <w:rsid w:val="003D4494"/>
    <w:rsid w:val="003E31F1"/>
    <w:rsid w:val="003F4F32"/>
    <w:rsid w:val="00403610"/>
    <w:rsid w:val="00411DB6"/>
    <w:rsid w:val="004134DA"/>
    <w:rsid w:val="00413D01"/>
    <w:rsid w:val="00426599"/>
    <w:rsid w:val="00436F02"/>
    <w:rsid w:val="004444E8"/>
    <w:rsid w:val="00446ED7"/>
    <w:rsid w:val="004548D5"/>
    <w:rsid w:val="004622DF"/>
    <w:rsid w:val="004731D1"/>
    <w:rsid w:val="00494521"/>
    <w:rsid w:val="004B504F"/>
    <w:rsid w:val="004C7014"/>
    <w:rsid w:val="004D317D"/>
    <w:rsid w:val="004D3736"/>
    <w:rsid w:val="004E30B4"/>
    <w:rsid w:val="004F20EA"/>
    <w:rsid w:val="00510A2E"/>
    <w:rsid w:val="00516D97"/>
    <w:rsid w:val="00520B5F"/>
    <w:rsid w:val="0053546C"/>
    <w:rsid w:val="005825E4"/>
    <w:rsid w:val="00587929"/>
    <w:rsid w:val="00592632"/>
    <w:rsid w:val="0059362E"/>
    <w:rsid w:val="005C4E11"/>
    <w:rsid w:val="005D35C1"/>
    <w:rsid w:val="005E5AED"/>
    <w:rsid w:val="00612BDD"/>
    <w:rsid w:val="006262B3"/>
    <w:rsid w:val="006554A6"/>
    <w:rsid w:val="006579F2"/>
    <w:rsid w:val="006758ED"/>
    <w:rsid w:val="00681F35"/>
    <w:rsid w:val="0069732A"/>
    <w:rsid w:val="006A2E95"/>
    <w:rsid w:val="006B2773"/>
    <w:rsid w:val="006C4D67"/>
    <w:rsid w:val="006D75C2"/>
    <w:rsid w:val="006E2543"/>
    <w:rsid w:val="007042D2"/>
    <w:rsid w:val="00714DB2"/>
    <w:rsid w:val="00720811"/>
    <w:rsid w:val="00725194"/>
    <w:rsid w:val="00772BDC"/>
    <w:rsid w:val="007A3A87"/>
    <w:rsid w:val="007A4163"/>
    <w:rsid w:val="007A7CD7"/>
    <w:rsid w:val="007C26B5"/>
    <w:rsid w:val="007D09FA"/>
    <w:rsid w:val="007D3F3A"/>
    <w:rsid w:val="007D449D"/>
    <w:rsid w:val="007F6402"/>
    <w:rsid w:val="00800E35"/>
    <w:rsid w:val="00810DED"/>
    <w:rsid w:val="00814468"/>
    <w:rsid w:val="008151A6"/>
    <w:rsid w:val="008155E1"/>
    <w:rsid w:val="00816D4C"/>
    <w:rsid w:val="008243C7"/>
    <w:rsid w:val="00827F7D"/>
    <w:rsid w:val="00837E9B"/>
    <w:rsid w:val="00842F49"/>
    <w:rsid w:val="00844175"/>
    <w:rsid w:val="0084535C"/>
    <w:rsid w:val="00867CC0"/>
    <w:rsid w:val="00881F85"/>
    <w:rsid w:val="00890195"/>
    <w:rsid w:val="008914B2"/>
    <w:rsid w:val="00895D0C"/>
    <w:rsid w:val="008A06E7"/>
    <w:rsid w:val="008A65B2"/>
    <w:rsid w:val="008C2CF6"/>
    <w:rsid w:val="008D3090"/>
    <w:rsid w:val="008D7B51"/>
    <w:rsid w:val="008F1F5E"/>
    <w:rsid w:val="00916269"/>
    <w:rsid w:val="009311F8"/>
    <w:rsid w:val="00941323"/>
    <w:rsid w:val="0096498C"/>
    <w:rsid w:val="00965C7A"/>
    <w:rsid w:val="00983B27"/>
    <w:rsid w:val="00985A9A"/>
    <w:rsid w:val="009B24E0"/>
    <w:rsid w:val="009B2C98"/>
    <w:rsid w:val="009C112C"/>
    <w:rsid w:val="009D0A5E"/>
    <w:rsid w:val="009E4C7A"/>
    <w:rsid w:val="009F17A2"/>
    <w:rsid w:val="009F48AA"/>
    <w:rsid w:val="00A134A1"/>
    <w:rsid w:val="00A16636"/>
    <w:rsid w:val="00A23182"/>
    <w:rsid w:val="00A23467"/>
    <w:rsid w:val="00A23BDE"/>
    <w:rsid w:val="00A4207B"/>
    <w:rsid w:val="00A51132"/>
    <w:rsid w:val="00A6302B"/>
    <w:rsid w:val="00A6380B"/>
    <w:rsid w:val="00A72F31"/>
    <w:rsid w:val="00A97C2F"/>
    <w:rsid w:val="00AD1FEA"/>
    <w:rsid w:val="00AE22D2"/>
    <w:rsid w:val="00AE3D3C"/>
    <w:rsid w:val="00AE5B5B"/>
    <w:rsid w:val="00AF4BAF"/>
    <w:rsid w:val="00B07EA0"/>
    <w:rsid w:val="00B10218"/>
    <w:rsid w:val="00B22E00"/>
    <w:rsid w:val="00B30020"/>
    <w:rsid w:val="00B401CF"/>
    <w:rsid w:val="00B5251C"/>
    <w:rsid w:val="00B671CE"/>
    <w:rsid w:val="00B6756A"/>
    <w:rsid w:val="00B745EA"/>
    <w:rsid w:val="00B82C78"/>
    <w:rsid w:val="00B87EA2"/>
    <w:rsid w:val="00B92BC2"/>
    <w:rsid w:val="00B93377"/>
    <w:rsid w:val="00B9344F"/>
    <w:rsid w:val="00B96145"/>
    <w:rsid w:val="00BA1515"/>
    <w:rsid w:val="00BB5406"/>
    <w:rsid w:val="00BC0330"/>
    <w:rsid w:val="00BC4ABF"/>
    <w:rsid w:val="00BE23F7"/>
    <w:rsid w:val="00BE6FCC"/>
    <w:rsid w:val="00C01928"/>
    <w:rsid w:val="00C04646"/>
    <w:rsid w:val="00C16F6B"/>
    <w:rsid w:val="00C2076F"/>
    <w:rsid w:val="00C35F5D"/>
    <w:rsid w:val="00C525A2"/>
    <w:rsid w:val="00C73AE7"/>
    <w:rsid w:val="00CA5ABE"/>
    <w:rsid w:val="00CA6347"/>
    <w:rsid w:val="00CB1B2D"/>
    <w:rsid w:val="00CD04B8"/>
    <w:rsid w:val="00CD2496"/>
    <w:rsid w:val="00CD4FF4"/>
    <w:rsid w:val="00CD6653"/>
    <w:rsid w:val="00CD689A"/>
    <w:rsid w:val="00D06087"/>
    <w:rsid w:val="00D34696"/>
    <w:rsid w:val="00D64005"/>
    <w:rsid w:val="00D73D04"/>
    <w:rsid w:val="00D81FA2"/>
    <w:rsid w:val="00DB5715"/>
    <w:rsid w:val="00DD1ADA"/>
    <w:rsid w:val="00DD4542"/>
    <w:rsid w:val="00DD5BB9"/>
    <w:rsid w:val="00DD6CBC"/>
    <w:rsid w:val="00DE7048"/>
    <w:rsid w:val="00E0419A"/>
    <w:rsid w:val="00E06412"/>
    <w:rsid w:val="00E37FD8"/>
    <w:rsid w:val="00E50E8B"/>
    <w:rsid w:val="00E511E2"/>
    <w:rsid w:val="00E7392B"/>
    <w:rsid w:val="00E927D0"/>
    <w:rsid w:val="00EA0D4D"/>
    <w:rsid w:val="00EB05C0"/>
    <w:rsid w:val="00EB7FA6"/>
    <w:rsid w:val="00EC112A"/>
    <w:rsid w:val="00ED735E"/>
    <w:rsid w:val="00EE74C9"/>
    <w:rsid w:val="00EF28F5"/>
    <w:rsid w:val="00EF70E7"/>
    <w:rsid w:val="00EF70FB"/>
    <w:rsid w:val="00F018A3"/>
    <w:rsid w:val="00F17753"/>
    <w:rsid w:val="00F17AFD"/>
    <w:rsid w:val="00F20EB8"/>
    <w:rsid w:val="00F2229C"/>
    <w:rsid w:val="00F23230"/>
    <w:rsid w:val="00F51A7F"/>
    <w:rsid w:val="00F70816"/>
    <w:rsid w:val="00F73DFE"/>
    <w:rsid w:val="00F749BF"/>
    <w:rsid w:val="00F914D5"/>
    <w:rsid w:val="00FA39C8"/>
    <w:rsid w:val="00FD4155"/>
    <w:rsid w:val="00FD441A"/>
    <w:rsid w:val="00FE2303"/>
    <w:rsid w:val="00FE32FC"/>
    <w:rsid w:val="00FF140A"/>
    <w:rsid w:val="00FF4886"/>
    <w:rsid w:val="06A73333"/>
    <w:rsid w:val="16DB6B82"/>
    <w:rsid w:val="19FCE545"/>
    <w:rsid w:val="295A2E61"/>
    <w:rsid w:val="3099E2E0"/>
    <w:rsid w:val="3C83D525"/>
    <w:rsid w:val="57C48053"/>
    <w:rsid w:val="5C4F7F3A"/>
    <w:rsid w:val="6553E846"/>
    <w:rsid w:val="6EFF1044"/>
    <w:rsid w:val="7041967E"/>
    <w:rsid w:val="75F19AC3"/>
    <w:rsid w:val="7BE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7B402D79"/>
  <w15:docId w15:val="{68B31AC6-CB48-469B-826C-932D0BB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31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31D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E0641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06412"/>
  </w:style>
  <w:style w:type="paragraph" w:customStyle="1" w:styleId="Default">
    <w:name w:val="Default"/>
    <w:rsid w:val="009B2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f066c43-6daf-4016-95b1-afc8bb09dc9a">
      <UserInfo>
        <DisplayName>Kim Trang</DisplayName>
        <AccountId>1057</AccountId>
        <AccountType/>
      </UserInfo>
      <UserInfo>
        <DisplayName>Kelsey Neth</DisplayName>
        <AccountId>6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5AA900B8194CB100A4A068C09474" ma:contentTypeVersion="12" ma:contentTypeDescription="Create a new document." ma:contentTypeScope="" ma:versionID="328715450a2865a8c6ff587c5e6483fb">
  <xsd:schema xmlns:xsd="http://www.w3.org/2001/XMLSchema" xmlns:xs="http://www.w3.org/2001/XMLSchema" xmlns:p="http://schemas.microsoft.com/office/2006/metadata/properties" xmlns:ns1="http://schemas.microsoft.com/sharepoint/v3" xmlns:ns2="98891c8d-e8a5-4698-9e9c-c7272cdf847a" xmlns:ns3="3f066c43-6daf-4016-95b1-afc8bb09dc9a" targetNamespace="http://schemas.microsoft.com/office/2006/metadata/properties" ma:root="true" ma:fieldsID="f69ed60b6f31a9c777abd1e4877d5c3e" ns1:_="" ns2:_="" ns3:_="">
    <xsd:import namespace="http://schemas.microsoft.com/sharepoint/v3"/>
    <xsd:import namespace="98891c8d-e8a5-4698-9e9c-c7272cdf847a"/>
    <xsd:import namespace="3f066c43-6daf-4016-95b1-afc8bb09d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1c8d-e8a5-4698-9e9c-c7272cdf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66c43-6daf-4016-95b1-afc8bb09d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F9B10-182C-4FD2-AF7A-86CDD2E20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C1383-5893-4D43-A13C-E88DBB9441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066c43-6daf-4016-95b1-afc8bb09dc9a"/>
  </ds:schemaRefs>
</ds:datastoreItem>
</file>

<file path=customXml/itemProps3.xml><?xml version="1.0" encoding="utf-8"?>
<ds:datastoreItem xmlns:ds="http://schemas.openxmlformats.org/officeDocument/2006/customXml" ds:itemID="{9C703EFE-97AA-459C-B39E-FE8BB3CB5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7E2DB-ABD9-4F22-BEB9-958456FF0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891c8d-e8a5-4698-9e9c-c7272cdf847a"/>
    <ds:schemaRef ds:uri="3f066c43-6daf-4016-95b1-afc8bb09d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81</Characters>
  <Application>Microsoft Office Word</Application>
  <DocSecurity>0</DocSecurity>
  <Lines>9</Lines>
  <Paragraphs>2</Paragraphs>
  <ScaleCrop>false</ScaleCrop>
  <Company>Clay County Public Health Cente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ichelle Steinkamp</dc:creator>
  <cp:lastModifiedBy>Elizabeth Yoder</cp:lastModifiedBy>
  <cp:revision>3</cp:revision>
  <cp:lastPrinted>2012-12-24T17:08:00Z</cp:lastPrinted>
  <dcterms:created xsi:type="dcterms:W3CDTF">2022-08-09T13:47:00Z</dcterms:created>
  <dcterms:modified xsi:type="dcterms:W3CDTF">2022-08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E5AA900B8194CB100A4A068C09474</vt:lpwstr>
  </property>
  <property fmtid="{D5CDD505-2E9C-101B-9397-08002B2CF9AE}" pid="3" name="Order">
    <vt:r8>54600</vt:r8>
  </property>
</Properties>
</file>